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291D1" w14:textId="77777777" w:rsidR="00207223" w:rsidRDefault="00207223">
      <w:pPr>
        <w:spacing w:after="0" w:line="240" w:lineRule="auto"/>
      </w:pPr>
      <w:r>
        <w:separator/>
      </w:r>
    </w:p>
  </w:endnote>
  <w:endnote w:type="continuationSeparator" w:id="0">
    <w:p w14:paraId="05A16FC0" w14:textId="77777777" w:rsidR="00207223" w:rsidRDefault="0020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28F931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AF34E0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0A15" w14:textId="77777777" w:rsidR="00207223" w:rsidRDefault="00207223">
      <w:pPr>
        <w:spacing w:after="0" w:line="240" w:lineRule="auto"/>
      </w:pPr>
      <w:r>
        <w:separator/>
      </w:r>
    </w:p>
  </w:footnote>
  <w:footnote w:type="continuationSeparator" w:id="0">
    <w:p w14:paraId="2DB0C9F0" w14:textId="77777777" w:rsidR="00207223" w:rsidRDefault="0020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BA43-2C69-4C4A-806A-93AC592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0</cp:revision>
  <cp:lastPrinted>2020-09-14T13:46:00Z</cp:lastPrinted>
  <dcterms:created xsi:type="dcterms:W3CDTF">2020-09-08T23:54:00Z</dcterms:created>
  <dcterms:modified xsi:type="dcterms:W3CDTF">2021-02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